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临帖精选  楷书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临帖精选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41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钢笔临帖精选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